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6F74A" w14:textId="77777777" w:rsidR="00B312DD" w:rsidRPr="0069417C" w:rsidRDefault="00B312DD" w:rsidP="008A5F1C">
      <w:pPr>
        <w:rPr>
          <w:rFonts w:ascii="Calibri" w:hAnsi="Calibri"/>
          <w:sz w:val="12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4950"/>
        <w:gridCol w:w="3240"/>
      </w:tblGrid>
      <w:tr w:rsidR="00B312DD" w:rsidRPr="000164A7" w14:paraId="34C6F74E" w14:textId="77777777" w:rsidTr="00994236">
        <w:tc>
          <w:tcPr>
            <w:tcW w:w="6588" w:type="dxa"/>
          </w:tcPr>
          <w:p w14:paraId="34C6F74B" w14:textId="63766854" w:rsidR="00B312DD" w:rsidRPr="000164A7" w:rsidRDefault="00B312DD" w:rsidP="00DF0CF1">
            <w:pPr>
              <w:rPr>
                <w:rFonts w:ascii="Calibri" w:hAnsi="Calibri"/>
                <w:b/>
                <w:bCs/>
                <w:sz w:val="22"/>
              </w:rPr>
            </w:pPr>
            <w:r w:rsidRPr="000164A7">
              <w:rPr>
                <w:rFonts w:ascii="Calibri" w:hAnsi="Calibri"/>
                <w:b/>
                <w:bCs/>
                <w:sz w:val="22"/>
              </w:rPr>
              <w:t>Meet:</w:t>
            </w:r>
            <w:r w:rsidR="00C920B1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  <w:tc>
          <w:tcPr>
            <w:tcW w:w="4950" w:type="dxa"/>
          </w:tcPr>
          <w:p w14:paraId="34C6F74C" w14:textId="508D3F06" w:rsidR="00B312DD" w:rsidRPr="000164A7" w:rsidRDefault="00B312DD" w:rsidP="00DF0CF1">
            <w:pPr>
              <w:rPr>
                <w:rFonts w:ascii="Calibri" w:hAnsi="Calibri"/>
                <w:b/>
                <w:bCs/>
                <w:sz w:val="22"/>
              </w:rPr>
            </w:pPr>
            <w:r w:rsidRPr="000164A7">
              <w:rPr>
                <w:rFonts w:ascii="Calibri" w:hAnsi="Calibri"/>
                <w:b/>
                <w:bCs/>
                <w:sz w:val="22"/>
              </w:rPr>
              <w:t>Session:</w:t>
            </w:r>
            <w:r w:rsidR="001D50AB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  <w:tc>
          <w:tcPr>
            <w:tcW w:w="3240" w:type="dxa"/>
          </w:tcPr>
          <w:p w14:paraId="34C6F74D" w14:textId="55B7A138" w:rsidR="00B312DD" w:rsidRPr="000164A7" w:rsidRDefault="00B312DD" w:rsidP="00DF0CF1">
            <w:pPr>
              <w:rPr>
                <w:rFonts w:ascii="Calibri" w:hAnsi="Calibri"/>
                <w:b/>
                <w:bCs/>
                <w:sz w:val="22"/>
              </w:rPr>
            </w:pPr>
            <w:r w:rsidRPr="000164A7">
              <w:rPr>
                <w:rFonts w:ascii="Calibri" w:hAnsi="Calibri"/>
                <w:b/>
                <w:bCs/>
                <w:sz w:val="22"/>
              </w:rPr>
              <w:t>Date:</w:t>
            </w:r>
            <w:r w:rsidR="00DF0CF1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</w:tr>
    </w:tbl>
    <w:p w14:paraId="34C6F74F" w14:textId="77777777" w:rsidR="00B312DD" w:rsidRDefault="00B312DD" w:rsidP="008A5F1C">
      <w:pPr>
        <w:pStyle w:val="Footer"/>
        <w:tabs>
          <w:tab w:val="clear" w:pos="4320"/>
          <w:tab w:val="clear" w:pos="8640"/>
        </w:tabs>
        <w:rPr>
          <w:rFonts w:ascii="Calibri" w:hAnsi="Calibri"/>
          <w:sz w:val="16"/>
        </w:rPr>
      </w:pPr>
    </w:p>
    <w:p w14:paraId="34C6F750" w14:textId="77777777" w:rsidR="00A10604" w:rsidRPr="00170D53" w:rsidRDefault="00A10604" w:rsidP="008A5F1C">
      <w:pPr>
        <w:pStyle w:val="Footer"/>
        <w:tabs>
          <w:tab w:val="clear" w:pos="4320"/>
          <w:tab w:val="clear" w:pos="8640"/>
        </w:tabs>
        <w:rPr>
          <w:rFonts w:ascii="Calibri" w:hAnsi="Calibri"/>
          <w:sz w:val="16"/>
          <w:szCs w:val="16"/>
        </w:rPr>
      </w:pPr>
      <w:r w:rsidRPr="00170D53">
        <w:rPr>
          <w:rFonts w:ascii="Calibri" w:eastAsia="Arial" w:hAnsi="Calibri"/>
          <w:b/>
          <w:sz w:val="16"/>
          <w:szCs w:val="16"/>
        </w:rPr>
        <w:t>By signing this sheet, I certify that I am a current Official member of USA Swimming and have satisfactorily completed criminal background check and athlete protection education, as required by USA Swimming.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3789"/>
        <w:gridCol w:w="1440"/>
        <w:gridCol w:w="1530"/>
        <w:gridCol w:w="1980"/>
        <w:gridCol w:w="2250"/>
      </w:tblGrid>
      <w:tr w:rsidR="00994236" w:rsidRPr="000164A7" w14:paraId="34C6F758" w14:textId="77777777" w:rsidTr="00BA551A">
        <w:tc>
          <w:tcPr>
            <w:tcW w:w="3789" w:type="dxa"/>
            <w:vAlign w:val="center"/>
          </w:tcPr>
          <w:p w14:paraId="34C6F751" w14:textId="77777777"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Name (print)</w:t>
            </w:r>
          </w:p>
        </w:tc>
        <w:tc>
          <w:tcPr>
            <w:tcW w:w="3789" w:type="dxa"/>
            <w:vAlign w:val="center"/>
          </w:tcPr>
          <w:p w14:paraId="34C6F752" w14:textId="77777777"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Name (sign)</w:t>
            </w:r>
          </w:p>
        </w:tc>
        <w:tc>
          <w:tcPr>
            <w:tcW w:w="1440" w:type="dxa"/>
            <w:vAlign w:val="center"/>
          </w:tcPr>
          <w:p w14:paraId="34C6F753" w14:textId="77777777" w:rsidR="00994236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Cert. Level</w:t>
            </w:r>
          </w:p>
          <w:p w14:paraId="34C6F754" w14:textId="77777777" w:rsidR="00A10604" w:rsidRPr="00A10604" w:rsidRDefault="00A10604" w:rsidP="008A5F1C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10604">
              <w:rPr>
                <w:rFonts w:ascii="Calibri" w:hAnsi="Calibri"/>
                <w:b/>
                <w:bCs/>
                <w:sz w:val="14"/>
                <w:szCs w:val="14"/>
              </w:rPr>
              <w:t>(please see below)</w:t>
            </w:r>
          </w:p>
        </w:tc>
        <w:tc>
          <w:tcPr>
            <w:tcW w:w="1530" w:type="dxa"/>
            <w:vAlign w:val="center"/>
          </w:tcPr>
          <w:p w14:paraId="34C6F755" w14:textId="77777777"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Position Worked</w:t>
            </w:r>
          </w:p>
        </w:tc>
        <w:tc>
          <w:tcPr>
            <w:tcW w:w="1980" w:type="dxa"/>
            <w:vAlign w:val="center"/>
          </w:tcPr>
          <w:p w14:paraId="34C6F756" w14:textId="77777777"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Club Affiliation (print)</w:t>
            </w:r>
          </w:p>
        </w:tc>
        <w:tc>
          <w:tcPr>
            <w:tcW w:w="2250" w:type="dxa"/>
            <w:vAlign w:val="center"/>
          </w:tcPr>
          <w:p w14:paraId="34C6F757" w14:textId="77777777"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 xml:space="preserve">Date of Expiration on </w:t>
            </w:r>
            <w:smartTag w:uri="urn:schemas-microsoft-com:office:smarttags" w:element="place">
              <w:smartTag w:uri="urn:schemas-microsoft-com:office:smarttags" w:element="country-region">
                <w:r w:rsidRPr="00BA551A">
                  <w:rPr>
                    <w:rFonts w:ascii="Calibri" w:hAnsi="Calibri"/>
                    <w:b/>
                    <w:bCs/>
                    <w:sz w:val="22"/>
                  </w:rPr>
                  <w:t>USA</w:t>
                </w:r>
              </w:smartTag>
            </w:smartTag>
            <w:r w:rsidRPr="00BA551A">
              <w:rPr>
                <w:rFonts w:ascii="Calibri" w:hAnsi="Calibri"/>
                <w:b/>
                <w:bCs/>
                <w:sz w:val="22"/>
              </w:rPr>
              <w:t xml:space="preserve"> Card</w:t>
            </w:r>
          </w:p>
        </w:tc>
      </w:tr>
      <w:tr w:rsidR="00994236" w:rsidRPr="000164A7" w14:paraId="34C6F75F" w14:textId="77777777" w:rsidTr="00BA551A">
        <w:tc>
          <w:tcPr>
            <w:tcW w:w="3789" w:type="dxa"/>
          </w:tcPr>
          <w:p w14:paraId="34C6F759" w14:textId="77777777"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3789" w:type="dxa"/>
          </w:tcPr>
          <w:p w14:paraId="34C6F75A" w14:textId="77777777"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1440" w:type="dxa"/>
          </w:tcPr>
          <w:p w14:paraId="34C6F75B" w14:textId="77777777"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1530" w:type="dxa"/>
          </w:tcPr>
          <w:p w14:paraId="34C6F75C" w14:textId="77777777"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1980" w:type="dxa"/>
          </w:tcPr>
          <w:p w14:paraId="34C6F75D" w14:textId="77777777"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2250" w:type="dxa"/>
          </w:tcPr>
          <w:p w14:paraId="34C6F75E" w14:textId="77777777"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</w:tr>
      <w:tr w:rsidR="00994236" w:rsidRPr="000164A7" w14:paraId="34C6F766" w14:textId="77777777" w:rsidTr="00BA551A">
        <w:tc>
          <w:tcPr>
            <w:tcW w:w="3789" w:type="dxa"/>
          </w:tcPr>
          <w:p w14:paraId="34C6F760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61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62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63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64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65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6D" w14:textId="77777777" w:rsidTr="00BA551A">
        <w:tc>
          <w:tcPr>
            <w:tcW w:w="3789" w:type="dxa"/>
          </w:tcPr>
          <w:p w14:paraId="34C6F767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68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69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6A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6B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6C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74" w14:textId="77777777" w:rsidTr="00BA551A">
        <w:trPr>
          <w:trHeight w:val="78"/>
        </w:trPr>
        <w:tc>
          <w:tcPr>
            <w:tcW w:w="3789" w:type="dxa"/>
          </w:tcPr>
          <w:p w14:paraId="34C6F76E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6F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70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71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72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73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7B" w14:textId="77777777" w:rsidTr="00BA551A">
        <w:tc>
          <w:tcPr>
            <w:tcW w:w="3789" w:type="dxa"/>
          </w:tcPr>
          <w:p w14:paraId="34C6F775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76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77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78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79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7A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82" w14:textId="77777777" w:rsidTr="00BA551A">
        <w:tc>
          <w:tcPr>
            <w:tcW w:w="3789" w:type="dxa"/>
          </w:tcPr>
          <w:p w14:paraId="34C6F77C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7D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7E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7F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80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81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89" w14:textId="77777777" w:rsidTr="00BA551A">
        <w:tc>
          <w:tcPr>
            <w:tcW w:w="3789" w:type="dxa"/>
          </w:tcPr>
          <w:p w14:paraId="34C6F783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84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85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86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87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88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90" w14:textId="77777777" w:rsidTr="00BA551A">
        <w:tc>
          <w:tcPr>
            <w:tcW w:w="3789" w:type="dxa"/>
          </w:tcPr>
          <w:p w14:paraId="34C6F78A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8B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8C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8D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8E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8F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97" w14:textId="77777777" w:rsidTr="00BA551A">
        <w:tc>
          <w:tcPr>
            <w:tcW w:w="3789" w:type="dxa"/>
          </w:tcPr>
          <w:p w14:paraId="34C6F791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92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93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94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95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96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9E" w14:textId="77777777" w:rsidTr="00BA551A">
        <w:tc>
          <w:tcPr>
            <w:tcW w:w="3789" w:type="dxa"/>
          </w:tcPr>
          <w:p w14:paraId="34C6F798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99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9A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9B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9C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9D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A5" w14:textId="77777777" w:rsidTr="00BA551A">
        <w:tc>
          <w:tcPr>
            <w:tcW w:w="3789" w:type="dxa"/>
          </w:tcPr>
          <w:p w14:paraId="34C6F79F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A0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A1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A2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A3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A4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AC" w14:textId="77777777" w:rsidTr="00BA551A">
        <w:tc>
          <w:tcPr>
            <w:tcW w:w="3789" w:type="dxa"/>
          </w:tcPr>
          <w:p w14:paraId="34C6F7A6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A7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A8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A9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AA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AB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B3" w14:textId="77777777" w:rsidTr="00BA551A">
        <w:tc>
          <w:tcPr>
            <w:tcW w:w="3789" w:type="dxa"/>
          </w:tcPr>
          <w:p w14:paraId="34C6F7AD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AE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AF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B0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B1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B2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BA" w14:textId="77777777" w:rsidTr="00BA551A">
        <w:tc>
          <w:tcPr>
            <w:tcW w:w="3789" w:type="dxa"/>
          </w:tcPr>
          <w:p w14:paraId="34C6F7B4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B5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B6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B7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B8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B9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69417C" w:rsidRPr="000164A7" w14:paraId="34C6F7C1" w14:textId="77777777" w:rsidTr="00BA551A">
        <w:tc>
          <w:tcPr>
            <w:tcW w:w="3789" w:type="dxa"/>
          </w:tcPr>
          <w:p w14:paraId="34C6F7BB" w14:textId="77777777"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BC" w14:textId="77777777"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BD" w14:textId="77777777"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BE" w14:textId="77777777"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BF" w14:textId="77777777"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C0" w14:textId="77777777"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C8" w14:textId="77777777" w:rsidTr="00BA551A">
        <w:tc>
          <w:tcPr>
            <w:tcW w:w="3789" w:type="dxa"/>
          </w:tcPr>
          <w:p w14:paraId="34C6F7C2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C3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C4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C5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C6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C7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4770FB" w:rsidRPr="000164A7" w14:paraId="34C6F7CF" w14:textId="77777777" w:rsidTr="00BA551A">
        <w:tc>
          <w:tcPr>
            <w:tcW w:w="3789" w:type="dxa"/>
          </w:tcPr>
          <w:p w14:paraId="34C6F7C9" w14:textId="77777777"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CA" w14:textId="77777777"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CB" w14:textId="77777777"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CC" w14:textId="77777777"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CD" w14:textId="77777777"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CE" w14:textId="77777777"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</w:tr>
      <w:tr w:rsidR="00A10604" w:rsidRPr="000164A7" w14:paraId="34C6F7D6" w14:textId="77777777" w:rsidTr="00BA551A">
        <w:tc>
          <w:tcPr>
            <w:tcW w:w="3789" w:type="dxa"/>
          </w:tcPr>
          <w:p w14:paraId="34C6F7D0" w14:textId="77777777"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D1" w14:textId="77777777"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D2" w14:textId="77777777"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D3" w14:textId="77777777"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D4" w14:textId="77777777"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D5" w14:textId="77777777"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</w:tr>
    </w:tbl>
    <w:p w14:paraId="34C6F7D7" w14:textId="77777777" w:rsidR="0069417C" w:rsidRDefault="00B312DD" w:rsidP="00273541">
      <w:pPr>
        <w:spacing w:before="120"/>
        <w:rPr>
          <w:rFonts w:ascii="Calibri" w:hAnsi="Calibri"/>
          <w:sz w:val="20"/>
        </w:rPr>
      </w:pPr>
      <w:r w:rsidRPr="000164A7">
        <w:rPr>
          <w:rFonts w:ascii="Calibri" w:hAnsi="Calibri"/>
          <w:sz w:val="20"/>
        </w:rPr>
        <w:t xml:space="preserve">Please </w:t>
      </w:r>
      <w:r w:rsidR="003C13BC">
        <w:rPr>
          <w:rFonts w:ascii="Calibri" w:hAnsi="Calibri"/>
          <w:sz w:val="20"/>
        </w:rPr>
        <w:t xml:space="preserve">see this information is entered </w:t>
      </w:r>
      <w:r w:rsidR="00E308D3">
        <w:rPr>
          <w:rFonts w:ascii="Calibri" w:hAnsi="Calibri"/>
          <w:sz w:val="20"/>
        </w:rPr>
        <w:t xml:space="preserve">into </w:t>
      </w:r>
      <w:r w:rsidR="003C13BC">
        <w:rPr>
          <w:rFonts w:ascii="Calibri" w:hAnsi="Calibri"/>
          <w:sz w:val="20"/>
        </w:rPr>
        <w:t xml:space="preserve">the </w:t>
      </w:r>
      <w:r w:rsidR="00E308D3">
        <w:rPr>
          <w:rFonts w:ascii="Calibri" w:hAnsi="Calibri"/>
          <w:sz w:val="20"/>
        </w:rPr>
        <w:t xml:space="preserve">OTS </w:t>
      </w:r>
      <w:r w:rsidR="003C13BC">
        <w:rPr>
          <w:rFonts w:ascii="Calibri" w:hAnsi="Calibri"/>
          <w:sz w:val="20"/>
        </w:rPr>
        <w:t xml:space="preserve">file </w:t>
      </w:r>
      <w:r w:rsidR="00E308D3">
        <w:rPr>
          <w:rFonts w:ascii="Calibri" w:hAnsi="Calibri"/>
          <w:sz w:val="20"/>
        </w:rPr>
        <w:t xml:space="preserve">and </w:t>
      </w:r>
      <w:r w:rsidRPr="000164A7">
        <w:rPr>
          <w:rFonts w:ascii="Calibri" w:hAnsi="Calibri"/>
          <w:sz w:val="20"/>
        </w:rPr>
        <w:t>send</w:t>
      </w:r>
      <w:r w:rsidR="00E308D3">
        <w:rPr>
          <w:rFonts w:ascii="Calibri" w:hAnsi="Calibri"/>
          <w:sz w:val="20"/>
        </w:rPr>
        <w:t xml:space="preserve"> </w:t>
      </w:r>
      <w:r w:rsidR="003C13BC">
        <w:rPr>
          <w:rFonts w:ascii="Calibri" w:hAnsi="Calibri"/>
          <w:sz w:val="20"/>
        </w:rPr>
        <w:t xml:space="preserve">a </w:t>
      </w:r>
      <w:r w:rsidR="00E308D3">
        <w:rPr>
          <w:rFonts w:ascii="Calibri" w:hAnsi="Calibri"/>
          <w:sz w:val="20"/>
        </w:rPr>
        <w:t>copy of this sheet(s)</w:t>
      </w:r>
      <w:r w:rsidRPr="000164A7">
        <w:rPr>
          <w:rFonts w:ascii="Calibri" w:hAnsi="Calibri"/>
          <w:sz w:val="20"/>
        </w:rPr>
        <w:t xml:space="preserve"> to the </w:t>
      </w:r>
      <w:r w:rsidR="00273541">
        <w:rPr>
          <w:rFonts w:ascii="Calibri" w:hAnsi="Calibri"/>
          <w:sz w:val="20"/>
        </w:rPr>
        <w:t xml:space="preserve">respective </w:t>
      </w:r>
      <w:r w:rsidRPr="000164A7">
        <w:rPr>
          <w:rFonts w:ascii="Calibri" w:hAnsi="Calibri"/>
          <w:sz w:val="20"/>
        </w:rPr>
        <w:t>Officials</w:t>
      </w:r>
      <w:r w:rsidR="00273541">
        <w:rPr>
          <w:rFonts w:ascii="Calibri" w:hAnsi="Calibri"/>
          <w:sz w:val="20"/>
        </w:rPr>
        <w:t xml:space="preserve"> Commission</w:t>
      </w:r>
      <w:r w:rsidRPr="000164A7">
        <w:rPr>
          <w:rFonts w:ascii="Calibri" w:hAnsi="Calibri"/>
          <w:sz w:val="20"/>
        </w:rPr>
        <w:t xml:space="preserve"> Chair</w:t>
      </w:r>
      <w:r w:rsidR="0069417C">
        <w:rPr>
          <w:rFonts w:ascii="Calibri" w:hAnsi="Calibri"/>
          <w:sz w:val="20"/>
        </w:rPr>
        <w:t>:</w:t>
      </w: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82"/>
        <w:gridCol w:w="4099"/>
      </w:tblGrid>
      <w:tr w:rsidR="00DE309D" w:rsidRPr="00DE309D" w14:paraId="34C6F7DA" w14:textId="3CB422E3" w:rsidTr="00DE309D">
        <w:tc>
          <w:tcPr>
            <w:tcW w:w="5395" w:type="dxa"/>
          </w:tcPr>
          <w:p w14:paraId="34C6F7D8" w14:textId="765242C8" w:rsidR="00DE309D" w:rsidRPr="008E2182" w:rsidRDefault="00DE309D" w:rsidP="004770F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entral:  Kemal </w:t>
            </w:r>
            <w:proofErr w:type="gramStart"/>
            <w:r>
              <w:rPr>
                <w:rFonts w:ascii="Calibri" w:hAnsi="Calibri"/>
                <w:sz w:val="20"/>
              </w:rPr>
              <w:t>Oz  (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  <w:hyperlink r:id="rId7" w:history="1">
              <w:r w:rsidRPr="008D4444">
                <w:rPr>
                  <w:rStyle w:val="Hyperlink"/>
                  <w:rFonts w:ascii="Calibri" w:hAnsi="Calibri"/>
                  <w:sz w:val="20"/>
                  <w:szCs w:val="20"/>
                </w:rPr>
                <w:t>burcoz@yahoo.com</w:t>
              </w:r>
            </w:hyperlink>
            <w:r>
              <w:rPr>
                <w:rFonts w:ascii="Calibri" w:hAnsi="Calibri"/>
                <w:sz w:val="20"/>
              </w:rPr>
              <w:t xml:space="preserve"> )</w:t>
            </w:r>
          </w:p>
        </w:tc>
        <w:tc>
          <w:tcPr>
            <w:tcW w:w="5182" w:type="dxa"/>
          </w:tcPr>
          <w:p w14:paraId="34C6F7D9" w14:textId="77777777" w:rsidR="00DE309D" w:rsidRPr="00DE309D" w:rsidRDefault="00DE309D" w:rsidP="008C5821">
            <w:pPr>
              <w:rPr>
                <w:rFonts w:ascii="Calibri" w:hAnsi="Calibri"/>
                <w:sz w:val="20"/>
                <w:lang w:val="pt-BR"/>
              </w:rPr>
            </w:pPr>
            <w:r w:rsidRPr="00DE309D">
              <w:rPr>
                <w:rFonts w:ascii="Calibri" w:hAnsi="Calibri"/>
                <w:sz w:val="20"/>
                <w:lang w:val="pt-BR"/>
              </w:rPr>
              <w:t xml:space="preserve">NW:  Joe Sobczak ( </w:t>
            </w:r>
            <w:hyperlink r:id="rId8" w:history="1">
              <w:r w:rsidRPr="00DE309D">
                <w:rPr>
                  <w:rStyle w:val="Hyperlink"/>
                  <w:rFonts w:ascii="Calibri" w:hAnsi="Calibri"/>
                  <w:sz w:val="20"/>
                  <w:lang w:val="pt-BR"/>
                </w:rPr>
                <w:t>sobczakjoe@gmail.com</w:t>
              </w:r>
            </w:hyperlink>
            <w:r w:rsidRPr="00DE309D">
              <w:rPr>
                <w:rFonts w:ascii="Calibri" w:hAnsi="Calibri"/>
                <w:sz w:val="20"/>
                <w:lang w:val="pt-BR"/>
              </w:rPr>
              <w:t xml:space="preserve"> )</w:t>
            </w:r>
          </w:p>
        </w:tc>
        <w:tc>
          <w:tcPr>
            <w:tcW w:w="4099" w:type="dxa"/>
            <w:vMerge w:val="restart"/>
          </w:tcPr>
          <w:p w14:paraId="65AB2592" w14:textId="0F8974F4" w:rsidR="00DE309D" w:rsidRPr="00DE309D" w:rsidRDefault="00DE309D" w:rsidP="008C5821">
            <w:pPr>
              <w:rPr>
                <w:rFonts w:ascii="Calibri" w:hAnsi="Calibri"/>
                <w:sz w:val="20"/>
              </w:rPr>
            </w:pPr>
            <w:r w:rsidRPr="00DE309D">
              <w:rPr>
                <w:rFonts w:ascii="Calibri" w:hAnsi="Calibri"/>
                <w:sz w:val="20"/>
              </w:rPr>
              <w:t>NE – Jen Butler (</w:t>
            </w:r>
            <w:hyperlink r:id="rId9" w:history="1">
              <w:r w:rsidRPr="00DE309D">
                <w:rPr>
                  <w:rStyle w:val="Hyperlink"/>
                  <w:rFonts w:ascii="Calibri" w:hAnsi="Calibri"/>
                  <w:sz w:val="20"/>
                </w:rPr>
                <w:t>jle3@case.edu</w:t>
              </w:r>
            </w:hyperlink>
            <w:r w:rsidRPr="00DE309D">
              <w:rPr>
                <w:rFonts w:ascii="Calibri" w:hAnsi="Calibri"/>
                <w:sz w:val="20"/>
              </w:rPr>
              <w:t>) and S</w:t>
            </w:r>
            <w:r>
              <w:rPr>
                <w:rFonts w:ascii="Calibri" w:hAnsi="Calibri"/>
                <w:sz w:val="20"/>
              </w:rPr>
              <w:t>haron Badertscher (</w:t>
            </w:r>
            <w:hyperlink r:id="rId10" w:history="1">
              <w:r w:rsidRPr="00441027">
                <w:rPr>
                  <w:rStyle w:val="Hyperlink"/>
                  <w:rFonts w:ascii="Calibri" w:hAnsi="Calibri"/>
                  <w:sz w:val="20"/>
                </w:rPr>
                <w:t>badertsj@gmail.com</w:t>
              </w:r>
            </w:hyperlink>
            <w:r>
              <w:rPr>
                <w:rFonts w:ascii="Calibri" w:hAnsi="Calibri"/>
                <w:sz w:val="20"/>
              </w:rPr>
              <w:t xml:space="preserve">) </w:t>
            </w:r>
          </w:p>
        </w:tc>
      </w:tr>
      <w:tr w:rsidR="00DE309D" w:rsidRPr="008E2182" w14:paraId="34C6F7DD" w14:textId="71CD3A56" w:rsidTr="00DE309D">
        <w:tc>
          <w:tcPr>
            <w:tcW w:w="5395" w:type="dxa"/>
          </w:tcPr>
          <w:p w14:paraId="34C6F7DB" w14:textId="1AF56C0E" w:rsidR="00DE309D" w:rsidRPr="008E2182" w:rsidRDefault="00DE309D" w:rsidP="004770F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W-Cincinnati</w:t>
            </w:r>
            <w:r w:rsidRPr="008E2182">
              <w:rPr>
                <w:rFonts w:ascii="Calibri" w:hAnsi="Calibri"/>
                <w:sz w:val="20"/>
              </w:rPr>
              <w:t xml:space="preserve">:  </w:t>
            </w:r>
            <w:r>
              <w:rPr>
                <w:rFonts w:ascii="Calibri" w:hAnsi="Calibri"/>
                <w:sz w:val="20"/>
              </w:rPr>
              <w:t xml:space="preserve">Craig Schoenlein ( </w:t>
            </w:r>
            <w:hyperlink r:id="rId11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c</w:t>
              </w:r>
              <w:r w:rsidRPr="000551C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aigschoenlein@gmail.com</w:t>
              </w:r>
            </w:hyperlink>
            <w:r>
              <w:rPr>
                <w:rFonts w:ascii="Calibri" w:hAnsi="Calibri"/>
                <w:sz w:val="20"/>
              </w:rPr>
              <w:t xml:space="preserve"> )</w:t>
            </w:r>
          </w:p>
        </w:tc>
        <w:tc>
          <w:tcPr>
            <w:tcW w:w="5182" w:type="dxa"/>
          </w:tcPr>
          <w:p w14:paraId="34C6F7DC" w14:textId="7A34A7CF" w:rsidR="00DE309D" w:rsidRPr="008D4444" w:rsidRDefault="00DE309D" w:rsidP="004770FB">
            <w:pPr>
              <w:rPr>
                <w:color w:val="0000FF"/>
                <w:u w:val="single"/>
              </w:rPr>
            </w:pPr>
            <w:r w:rsidRPr="008E2182">
              <w:rPr>
                <w:rFonts w:ascii="Calibri" w:hAnsi="Calibri"/>
                <w:sz w:val="20"/>
              </w:rPr>
              <w:t>SW-Day</w:t>
            </w:r>
            <w:r>
              <w:rPr>
                <w:rFonts w:ascii="Calibri" w:hAnsi="Calibri"/>
                <w:sz w:val="20"/>
              </w:rPr>
              <w:t>ton</w:t>
            </w:r>
            <w:r w:rsidRPr="008E2182">
              <w:rPr>
                <w:rFonts w:ascii="Calibri" w:hAnsi="Calibri"/>
                <w:sz w:val="20"/>
              </w:rPr>
              <w:t xml:space="preserve">:  </w:t>
            </w:r>
            <w:r>
              <w:rPr>
                <w:rFonts w:ascii="Calibri" w:hAnsi="Calibri"/>
                <w:sz w:val="20"/>
              </w:rPr>
              <w:t>Mark Johnson (</w:t>
            </w:r>
            <w:r w:rsidRPr="001045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m</w:t>
              </w:r>
              <w:r w:rsidRPr="00D25F2C">
                <w:rPr>
                  <w:rStyle w:val="Hyperlink"/>
                  <w:rFonts w:ascii="Calibri" w:hAnsi="Calibri" w:cs="Calibri"/>
                  <w:sz w:val="20"/>
                  <w:szCs w:val="20"/>
                </w:rPr>
                <w:t>ark.johnson256</w:t>
              </w:r>
            </w:hyperlink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@</w:t>
            </w:r>
            <w:r w:rsidRPr="008D4444">
              <w:rPr>
                <w:rStyle w:val="Hyperlink"/>
                <w:rFonts w:ascii="Calibri" w:hAnsi="Calibri" w:cs="Calibri"/>
                <w:sz w:val="20"/>
                <w:szCs w:val="20"/>
              </w:rPr>
              <w:t>gmail.com</w:t>
            </w:r>
            <w:r w:rsidRPr="00D25F2C">
              <w:rPr>
                <w:rStyle w:val="Hyperlink"/>
              </w:rPr>
              <w:t xml:space="preserve"> </w:t>
            </w:r>
            <w:r w:rsidRPr="0010450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9" w:type="dxa"/>
            <w:vMerge/>
          </w:tcPr>
          <w:p w14:paraId="6943EF73" w14:textId="77777777" w:rsidR="00DE309D" w:rsidRPr="008E2182" w:rsidRDefault="00DE309D" w:rsidP="004770FB">
            <w:pPr>
              <w:rPr>
                <w:rFonts w:ascii="Calibri" w:hAnsi="Calibri"/>
                <w:sz w:val="20"/>
              </w:rPr>
            </w:pPr>
          </w:p>
        </w:tc>
      </w:tr>
    </w:tbl>
    <w:p w14:paraId="34C6F7DE" w14:textId="77777777" w:rsidR="00BA551A" w:rsidRPr="00273541" w:rsidRDefault="00BA551A" w:rsidP="008A5F1C">
      <w:pPr>
        <w:pStyle w:val="NoSpacing"/>
        <w:rPr>
          <w:b/>
          <w:sz w:val="18"/>
          <w:u w:val="single"/>
        </w:rPr>
      </w:pPr>
      <w:r w:rsidRPr="00273541">
        <w:rPr>
          <w:b/>
          <w:sz w:val="18"/>
          <w:u w:val="single"/>
        </w:rPr>
        <w:t>OTS Certification Level Co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770"/>
        <w:gridCol w:w="4770"/>
      </w:tblGrid>
      <w:tr w:rsidR="004770FB" w:rsidRPr="00273541" w14:paraId="34C6F7E8" w14:textId="77777777" w:rsidTr="003A790B">
        <w:tc>
          <w:tcPr>
            <w:tcW w:w="4608" w:type="dxa"/>
          </w:tcPr>
          <w:p w14:paraId="34C6F7DF" w14:textId="77777777" w:rsidR="004770FB" w:rsidRPr="00273541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ST – Stroke and Turn; XJ if training in the position</w:t>
            </w:r>
          </w:p>
          <w:p w14:paraId="34C6F7E0" w14:textId="77777777" w:rsidR="004770FB" w:rsidRPr="00273541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CJ – Chief Judge</w:t>
            </w:r>
            <w:r>
              <w:rPr>
                <w:sz w:val="18"/>
              </w:rPr>
              <w:t>; XC if training in the position</w:t>
            </w:r>
          </w:p>
          <w:p w14:paraId="34C6F7E1" w14:textId="77777777" w:rsidR="004770FB" w:rsidRPr="00273541" w:rsidRDefault="004770FB" w:rsidP="004770FB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SR – Starter</w:t>
            </w:r>
            <w:r>
              <w:rPr>
                <w:sz w:val="18"/>
              </w:rPr>
              <w:t>;</w:t>
            </w:r>
            <w:r w:rsidRPr="00273541">
              <w:rPr>
                <w:sz w:val="18"/>
              </w:rPr>
              <w:t xml:space="preserve"> XS if training in the position</w:t>
            </w:r>
          </w:p>
        </w:tc>
        <w:tc>
          <w:tcPr>
            <w:tcW w:w="4770" w:type="dxa"/>
          </w:tcPr>
          <w:p w14:paraId="34C6F7E2" w14:textId="77777777" w:rsidR="004770FB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DR – Deck Referee</w:t>
            </w:r>
            <w:r>
              <w:rPr>
                <w:sz w:val="18"/>
              </w:rPr>
              <w:t>;</w:t>
            </w:r>
            <w:r w:rsidRPr="00273541">
              <w:rPr>
                <w:sz w:val="18"/>
              </w:rPr>
              <w:t xml:space="preserve"> XR if training in the position</w:t>
            </w:r>
          </w:p>
          <w:p w14:paraId="34C6F7E3" w14:textId="77777777" w:rsidR="004770FB" w:rsidRPr="00273541" w:rsidRDefault="004770FB" w:rsidP="008A5F1C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R – Administrative Referee; XA if training in the position</w:t>
            </w:r>
          </w:p>
          <w:p w14:paraId="34C6F7E4" w14:textId="77777777" w:rsidR="004770FB" w:rsidRPr="00273541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MR – Meet Referee</w:t>
            </w:r>
            <w:r w:rsidR="00A10604">
              <w:rPr>
                <w:sz w:val="18"/>
              </w:rPr>
              <w:t>; XM if training in the position</w:t>
            </w:r>
          </w:p>
        </w:tc>
        <w:tc>
          <w:tcPr>
            <w:tcW w:w="4770" w:type="dxa"/>
          </w:tcPr>
          <w:p w14:paraId="34C6F7E5" w14:textId="77777777" w:rsidR="004770FB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AO – Admin</w:t>
            </w:r>
            <w:r w:rsidR="00A10604">
              <w:rPr>
                <w:sz w:val="18"/>
              </w:rPr>
              <w:t>istrative</w:t>
            </w:r>
            <w:r w:rsidRPr="00273541">
              <w:rPr>
                <w:sz w:val="18"/>
              </w:rPr>
              <w:t xml:space="preserve"> Official</w:t>
            </w:r>
            <w:r w:rsidR="00A10604">
              <w:rPr>
                <w:sz w:val="18"/>
              </w:rPr>
              <w:t>;</w:t>
            </w:r>
            <w:r w:rsidRPr="00273541">
              <w:rPr>
                <w:sz w:val="18"/>
              </w:rPr>
              <w:t xml:space="preserve"> YA if training in the position</w:t>
            </w:r>
          </w:p>
          <w:p w14:paraId="34C6F7E6" w14:textId="77777777" w:rsidR="00A10604" w:rsidRDefault="00A10604" w:rsidP="008A5F1C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OJ – Open Water Judge; ZJ if training in the position</w:t>
            </w:r>
          </w:p>
          <w:p w14:paraId="34C6F7E7" w14:textId="77777777" w:rsidR="00A10604" w:rsidRPr="00273541" w:rsidRDefault="00A10604" w:rsidP="008A5F1C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OR – Open Water Referee; ZR if training in the position</w:t>
            </w:r>
          </w:p>
        </w:tc>
      </w:tr>
    </w:tbl>
    <w:p w14:paraId="34C6F7E9" w14:textId="77777777" w:rsidR="00BA551A" w:rsidRPr="00C920B1" w:rsidRDefault="00BA551A" w:rsidP="00C920B1">
      <w:pPr>
        <w:rPr>
          <w:rFonts w:ascii="Calibri" w:hAnsi="Calibri"/>
          <w:sz w:val="10"/>
          <w:szCs w:val="10"/>
        </w:rPr>
      </w:pPr>
    </w:p>
    <w:sectPr w:rsidR="00BA551A" w:rsidRPr="00C920B1" w:rsidSect="00776486">
      <w:headerReference w:type="default" r:id="rId13"/>
      <w:footerReference w:type="even" r:id="rId14"/>
      <w:footerReference w:type="default" r:id="rId15"/>
      <w:pgSz w:w="15840" w:h="12240" w:orient="landscape" w:code="1"/>
      <w:pgMar w:top="720" w:right="720" w:bottom="720" w:left="720" w:header="648" w:footer="576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DA29D" w14:textId="77777777" w:rsidR="001E1EE9" w:rsidRDefault="001E1EE9">
      <w:r>
        <w:separator/>
      </w:r>
    </w:p>
  </w:endnote>
  <w:endnote w:type="continuationSeparator" w:id="0">
    <w:p w14:paraId="57A5624F" w14:textId="77777777" w:rsidR="001E1EE9" w:rsidRDefault="001E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F7F0" w14:textId="77777777" w:rsidR="00E308D3" w:rsidRDefault="00E308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6F7F1" w14:textId="77777777" w:rsidR="00E308D3" w:rsidRDefault="00E30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F7F2" w14:textId="77777777" w:rsidR="00E308D3" w:rsidRDefault="00E308D3">
    <w:pPr>
      <w:pStyle w:val="Footer"/>
      <w:framePr w:wrap="around" w:vAnchor="text" w:hAnchor="margin" w:xAlign="center" w:y="1"/>
      <w:rPr>
        <w:rStyle w:val="PageNumber"/>
      </w:rPr>
    </w:pPr>
  </w:p>
  <w:p w14:paraId="34C6F7F3" w14:textId="588D83D0" w:rsidR="00E308D3" w:rsidRPr="000164A7" w:rsidRDefault="00DE309D" w:rsidP="00BA551A">
    <w:pPr>
      <w:pStyle w:val="Footer"/>
      <w:jc w:val="right"/>
      <w:rPr>
        <w:rFonts w:ascii="Calibri" w:hAnsi="Calibri"/>
        <w:sz w:val="12"/>
      </w:rPr>
    </w:pPr>
    <w:r>
      <w:rPr>
        <w:rFonts w:ascii="Calibri" w:hAnsi="Calibri"/>
        <w:sz w:val="12"/>
      </w:rPr>
      <w:t>08</w:t>
    </w:r>
    <w:r w:rsidR="00A10604">
      <w:rPr>
        <w:rFonts w:ascii="Calibri" w:hAnsi="Calibri"/>
        <w:sz w:val="12"/>
      </w:rPr>
      <w:t>/</w:t>
    </w:r>
    <w:r>
      <w:rPr>
        <w:rFonts w:ascii="Calibri" w:hAnsi="Calibri"/>
        <w:sz w:val="12"/>
      </w:rPr>
      <w:t>29</w:t>
    </w:r>
    <w:r w:rsidR="00A10604">
      <w:rPr>
        <w:rFonts w:ascii="Calibri" w:hAnsi="Calibri"/>
        <w:sz w:val="12"/>
      </w:rPr>
      <w:t>/</w:t>
    </w:r>
    <w:r>
      <w:rPr>
        <w:rFonts w:ascii="Calibri" w:hAnsi="Calibri"/>
        <w:sz w:val="12"/>
      </w:rPr>
      <w:t>2025</w:t>
    </w:r>
    <w:r w:rsidR="00E308D3" w:rsidRPr="000164A7">
      <w:rPr>
        <w:rFonts w:ascii="Calibri" w:hAnsi="Calibri"/>
        <w:sz w:val="12"/>
      </w:rPr>
      <w:t xml:space="preserve"> update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C2498" w14:textId="77777777" w:rsidR="001E1EE9" w:rsidRDefault="001E1EE9">
      <w:r>
        <w:separator/>
      </w:r>
    </w:p>
  </w:footnote>
  <w:footnote w:type="continuationSeparator" w:id="0">
    <w:p w14:paraId="0B9F33CF" w14:textId="77777777" w:rsidR="001E1EE9" w:rsidRDefault="001E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F7EF" w14:textId="27B5DC3B" w:rsidR="0069417C" w:rsidRDefault="00DE309D" w:rsidP="0069417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CE811A" wp14:editId="026EFFEA">
          <wp:simplePos x="0" y="0"/>
          <wp:positionH relativeFrom="margin">
            <wp:posOffset>8813800</wp:posOffset>
          </wp:positionH>
          <wp:positionV relativeFrom="margin">
            <wp:posOffset>-431800</wp:posOffset>
          </wp:positionV>
          <wp:extent cx="533400" cy="533400"/>
          <wp:effectExtent l="0" t="0" r="0" b="0"/>
          <wp:wrapSquare wrapText="bothSides"/>
          <wp:docPr id="53370255" name="Picture 1" descr="A logo with text and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70255" name="Picture 1" descr="A logo with text and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93A">
      <w:rPr>
        <w:noProof/>
      </w:rPr>
      <w:drawing>
        <wp:anchor distT="0" distB="0" distL="114300" distR="114300" simplePos="0" relativeHeight="251657216" behindDoc="0" locked="0" layoutInCell="1" allowOverlap="1" wp14:anchorId="34C6F7F7" wp14:editId="26F346F1">
          <wp:simplePos x="0" y="0"/>
          <wp:positionH relativeFrom="column">
            <wp:posOffset>635</wp:posOffset>
          </wp:positionH>
          <wp:positionV relativeFrom="paragraph">
            <wp:posOffset>-123825</wp:posOffset>
          </wp:positionV>
          <wp:extent cx="476250" cy="39052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17C" w:rsidRPr="00787C48">
      <w:rPr>
        <w:rFonts w:ascii="Calibri" w:hAnsi="Calibri"/>
        <w:sz w:val="28"/>
        <w:szCs w:val="32"/>
      </w:rPr>
      <w:t>OFFICIALS SIGN-I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CD"/>
    <w:rsid w:val="000164A7"/>
    <w:rsid w:val="0003693A"/>
    <w:rsid w:val="000551CD"/>
    <w:rsid w:val="000A7222"/>
    <w:rsid w:val="000B340A"/>
    <w:rsid w:val="000C75D7"/>
    <w:rsid w:val="000E6CAE"/>
    <w:rsid w:val="000F477A"/>
    <w:rsid w:val="00102FE0"/>
    <w:rsid w:val="00104505"/>
    <w:rsid w:val="00127699"/>
    <w:rsid w:val="00140C5B"/>
    <w:rsid w:val="00155F68"/>
    <w:rsid w:val="00170D53"/>
    <w:rsid w:val="001D50AB"/>
    <w:rsid w:val="001D5FB5"/>
    <w:rsid w:val="001E1EE9"/>
    <w:rsid w:val="002137CD"/>
    <w:rsid w:val="00273541"/>
    <w:rsid w:val="002A0FEF"/>
    <w:rsid w:val="00303963"/>
    <w:rsid w:val="00313A1B"/>
    <w:rsid w:val="00313D35"/>
    <w:rsid w:val="00331FA3"/>
    <w:rsid w:val="00337CDE"/>
    <w:rsid w:val="00387BC1"/>
    <w:rsid w:val="003C13BC"/>
    <w:rsid w:val="003C5689"/>
    <w:rsid w:val="003D272F"/>
    <w:rsid w:val="003D4D37"/>
    <w:rsid w:val="003D4FA4"/>
    <w:rsid w:val="003D5319"/>
    <w:rsid w:val="003F0456"/>
    <w:rsid w:val="003F463C"/>
    <w:rsid w:val="003F6199"/>
    <w:rsid w:val="00420BB5"/>
    <w:rsid w:val="0044112B"/>
    <w:rsid w:val="004752A0"/>
    <w:rsid w:val="004767D1"/>
    <w:rsid w:val="004770FB"/>
    <w:rsid w:val="004A1F57"/>
    <w:rsid w:val="004B3050"/>
    <w:rsid w:val="004C2221"/>
    <w:rsid w:val="004D458D"/>
    <w:rsid w:val="004E35A6"/>
    <w:rsid w:val="005758CD"/>
    <w:rsid w:val="005B10EC"/>
    <w:rsid w:val="005C61F2"/>
    <w:rsid w:val="005D1484"/>
    <w:rsid w:val="005D3A6A"/>
    <w:rsid w:val="005E762E"/>
    <w:rsid w:val="005F3E6E"/>
    <w:rsid w:val="00630499"/>
    <w:rsid w:val="00646767"/>
    <w:rsid w:val="0066587A"/>
    <w:rsid w:val="006842B0"/>
    <w:rsid w:val="0069417C"/>
    <w:rsid w:val="00707386"/>
    <w:rsid w:val="007474FA"/>
    <w:rsid w:val="00766C53"/>
    <w:rsid w:val="00776486"/>
    <w:rsid w:val="00785CC3"/>
    <w:rsid w:val="00787C48"/>
    <w:rsid w:val="007F5F70"/>
    <w:rsid w:val="00803CBF"/>
    <w:rsid w:val="00824707"/>
    <w:rsid w:val="00831148"/>
    <w:rsid w:val="00854D09"/>
    <w:rsid w:val="00873C40"/>
    <w:rsid w:val="00882E89"/>
    <w:rsid w:val="00885E1E"/>
    <w:rsid w:val="008A5F1C"/>
    <w:rsid w:val="008C5821"/>
    <w:rsid w:val="008D1B3A"/>
    <w:rsid w:val="008D4444"/>
    <w:rsid w:val="008E2182"/>
    <w:rsid w:val="00900DD7"/>
    <w:rsid w:val="00920A4F"/>
    <w:rsid w:val="00936113"/>
    <w:rsid w:val="00946C16"/>
    <w:rsid w:val="00994236"/>
    <w:rsid w:val="009A0BCC"/>
    <w:rsid w:val="009B14D1"/>
    <w:rsid w:val="009B6737"/>
    <w:rsid w:val="009D5F28"/>
    <w:rsid w:val="00A10604"/>
    <w:rsid w:val="00A2075B"/>
    <w:rsid w:val="00A22FE1"/>
    <w:rsid w:val="00A30E31"/>
    <w:rsid w:val="00A41559"/>
    <w:rsid w:val="00A676A7"/>
    <w:rsid w:val="00AB1E24"/>
    <w:rsid w:val="00B11B1D"/>
    <w:rsid w:val="00B312DD"/>
    <w:rsid w:val="00B61922"/>
    <w:rsid w:val="00B66AE9"/>
    <w:rsid w:val="00B67A43"/>
    <w:rsid w:val="00B7664A"/>
    <w:rsid w:val="00B83F70"/>
    <w:rsid w:val="00B86E92"/>
    <w:rsid w:val="00B92774"/>
    <w:rsid w:val="00BA551A"/>
    <w:rsid w:val="00BF386D"/>
    <w:rsid w:val="00C218EF"/>
    <w:rsid w:val="00C21FBB"/>
    <w:rsid w:val="00C271D4"/>
    <w:rsid w:val="00C33B71"/>
    <w:rsid w:val="00C55E46"/>
    <w:rsid w:val="00C819AD"/>
    <w:rsid w:val="00C920B1"/>
    <w:rsid w:val="00CE7FA2"/>
    <w:rsid w:val="00CF45AD"/>
    <w:rsid w:val="00CF7A4C"/>
    <w:rsid w:val="00D1013B"/>
    <w:rsid w:val="00D25F2C"/>
    <w:rsid w:val="00D9199F"/>
    <w:rsid w:val="00DD3780"/>
    <w:rsid w:val="00DE309D"/>
    <w:rsid w:val="00DF0CF1"/>
    <w:rsid w:val="00DF1B8E"/>
    <w:rsid w:val="00E308D3"/>
    <w:rsid w:val="00E45427"/>
    <w:rsid w:val="00E50CAF"/>
    <w:rsid w:val="00E7319C"/>
    <w:rsid w:val="00E75AD8"/>
    <w:rsid w:val="00E80D18"/>
    <w:rsid w:val="00E85099"/>
    <w:rsid w:val="00E94A69"/>
    <w:rsid w:val="00EC0C5D"/>
    <w:rsid w:val="00F220B3"/>
    <w:rsid w:val="00F67F1A"/>
    <w:rsid w:val="00F707ED"/>
    <w:rsid w:val="00FC11B2"/>
    <w:rsid w:val="00FC3CE7"/>
    <w:rsid w:val="00FD164E"/>
    <w:rsid w:val="00FD1A26"/>
    <w:rsid w:val="00FF0D93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4C6F74A"/>
  <w15:docId w15:val="{B6AB9F6D-F5D4-4210-996C-8CF7249F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312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312DD"/>
  </w:style>
  <w:style w:type="paragraph" w:styleId="Title">
    <w:name w:val="Title"/>
    <w:basedOn w:val="Normal"/>
    <w:qFormat/>
    <w:rsid w:val="00B312DD"/>
    <w:pPr>
      <w:jc w:val="center"/>
    </w:pPr>
    <w:rPr>
      <w:b/>
      <w:bCs/>
    </w:rPr>
  </w:style>
  <w:style w:type="paragraph" w:styleId="Header">
    <w:name w:val="header"/>
    <w:basedOn w:val="Normal"/>
    <w:rsid w:val="00B312DD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A551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A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941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0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20B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91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czakjoe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rcoz@yahoo.com" TargetMode="External"/><Relationship Id="rId12" Type="http://schemas.openxmlformats.org/officeDocument/2006/relationships/hyperlink" Target="mailto:kanzari.anissa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mantkowski@mindspring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badertsj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le3@case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C7FD-8417-4AAA-8EE2-FE399470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Links>
    <vt:vector size="6" baseType="variant">
      <vt:variant>
        <vt:i4>1245301</vt:i4>
      </vt:variant>
      <vt:variant>
        <vt:i4>0</vt:i4>
      </vt:variant>
      <vt:variant>
        <vt:i4>0</vt:i4>
      </vt:variant>
      <vt:variant>
        <vt:i4>5</vt:i4>
      </vt:variant>
      <vt:variant>
        <vt:lpwstr>mailto:mikboc@cinci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iroshi Tanaka</cp:lastModifiedBy>
  <cp:revision>2</cp:revision>
  <cp:lastPrinted>2025-11-18T18:24:00Z</cp:lastPrinted>
  <dcterms:created xsi:type="dcterms:W3CDTF">2025-08-29T14:37:00Z</dcterms:created>
  <dcterms:modified xsi:type="dcterms:W3CDTF">2025-11-18T18:25:00Z</dcterms:modified>
</cp:coreProperties>
</file>